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E57" w14:textId="02C968DA" w:rsidR="00B107B7" w:rsidRDefault="00B107B7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  <w:r w:rsidRPr="00B107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ΕΛΤΙΟ ΤΥΠΟΥ </w:t>
      </w:r>
      <w:r w:rsidR="00A73DF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ΓΙΑ </w:t>
      </w:r>
      <w:r w:rsidR="00A96BB9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19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7-2022</w:t>
      </w:r>
    </w:p>
    <w:p w14:paraId="0C95037E" w14:textId="77777777" w:rsidR="00C94EDD" w:rsidRPr="00B107B7" w:rsidRDefault="00C94EDD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51F0C792" w14:textId="10BE46BE" w:rsidR="009539AC" w:rsidRDefault="00093693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Αυξημένη προσοχή </w:t>
      </w:r>
      <w:proofErr w:type="spellStart"/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π΄όλους</w:t>
      </w:r>
      <w:proofErr w:type="spellEnd"/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! Δεν ανάβουμε φωτιά για κανέναν λόγο! Σύμφωνα με τον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Χάρτη Πρόβλεψης Κινδύνου Πυρκαγιάς της Γενικής Γραμματείας Πολιτικής Προστασίας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αύριο </w:t>
      </w:r>
      <w:r w:rsidR="00B75FD1" w:rsidRPr="00B75FD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Τρίτη 19-07-2022</w:t>
      </w:r>
      <w:r w:rsidR="00B75FD1" w:rsidRP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ροβλέπεται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3A25ECB6" w14:textId="12A40986" w:rsidR="00B75FD1" w:rsidRDefault="009539AC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1)</w:t>
      </w:r>
      <w:r w:rsid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96BB9"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Πολύ υψηλός κίνδυνος πυρκαγιάς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,</w:t>
      </w:r>
      <w:r w:rsidR="00A96BB9"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κατηγορίας 4</w:t>
      </w:r>
      <w:r w:rsidR="00A96BB9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των </w:t>
      </w:r>
      <w:bookmarkStart w:id="0" w:name="_Hlk109047769"/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χείων Αλεξανδρούπολη</w:t>
      </w:r>
      <w:r w:rsidR="0050775D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και </w:t>
      </w:r>
      <w:proofErr w:type="spellStart"/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bookmarkEnd w:id="0"/>
      <w:proofErr w:type="spellEnd"/>
      <w:r w:rsidR="00B75FD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και </w:t>
      </w:r>
    </w:p>
    <w:p w14:paraId="1A61BEB5" w14:textId="032DE482" w:rsidR="00B75FD1" w:rsidRPr="00B75FD1" w:rsidRDefault="00B75FD1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 w:rsidRP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2)</w:t>
      </w: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Υψηλός κίνδυνος πυρκαγιάς</w:t>
      </w:r>
      <w:r w:rsidR="00BE2647"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, κατηγορίας  κινδύνου 3 </w:t>
      </w:r>
      <w:r w:rsidR="00BE2647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των 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ασαρχείων Σαμοθράκης και 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</w:p>
    <w:p w14:paraId="0638AFFA" w14:textId="26834167" w:rsidR="00BE2647" w:rsidRDefault="003B7CFF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Για το λόγο</w:t>
      </w:r>
      <w:r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υτό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τίθεται σε ισχύ η</w:t>
      </w:r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υπ΄αριθμ</w:t>
      </w:r>
      <w:proofErr w:type="spellEnd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. 173671/1350/14-06-2022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απόφαση του Περιφερειάρχη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,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σύμφωνα με την οποία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αγ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ορεύεται η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διέλευση,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αραμονή και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κυκλοφορία προσώπων και οχημάτων, </w:t>
      </w:r>
      <w:bookmarkStart w:id="1" w:name="_Hlk105587185"/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από τ</w:t>
      </w:r>
      <w:r w:rsidR="0009369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η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0 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ης 19</w:t>
      </w:r>
      <w:r w:rsidR="00093693" w:rsidRP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vertAlign w:val="superscript"/>
          <w:lang w:val="el-GR"/>
        </w:rPr>
        <w:t>ης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Ιουλίου 2022 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έως τι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</w:t>
      </w:r>
      <w:bookmarkEnd w:id="1"/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πρωί της επόμενης ημέρας</w:t>
      </w:r>
      <w:r w:rsidR="00F53E1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(20-07-22)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,</w:t>
      </w:r>
      <w:r w:rsidRPr="00617F56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στις δασικές περιοχές</w:t>
      </w:r>
      <w:r w:rsidR="00BE2647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χείων Αλεξανδρούπολη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και </w:t>
      </w:r>
      <w:proofErr w:type="spellStart"/>
      <w:r w:rsidR="00BE2647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proofErr w:type="spellEnd"/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. </w:t>
      </w:r>
      <w:r w:rsidR="00BE2647" w:rsidRPr="0087692C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Ενώ για τις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87692C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εριοχές των </w:t>
      </w:r>
      <w:r w:rsidR="0087692C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ασαρχείων Σαμοθράκης και </w:t>
      </w:r>
      <w:r w:rsidR="0087692C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  <w:r w:rsidR="00BE2647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BE264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από τις </w:t>
      </w:r>
      <w:r w:rsidR="00BE2647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8:00 </w:t>
      </w:r>
      <w:r w:rsidR="00BE2647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="00BE2647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έως τις 22:00</w:t>
      </w:r>
      <w:r w:rsidR="00BE2647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βράδυ</w:t>
      </w:r>
      <w:r w:rsidR="0087692C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.</w:t>
      </w:r>
    </w:p>
    <w:p w14:paraId="037761B6" w14:textId="1470D0FB" w:rsidR="00BE2647" w:rsidRDefault="00BE2647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2E4F15C6" w14:textId="3B606495" w:rsidR="00F53E18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πό την απαγόρευση εξαιρούνται  πρόσωπα που κατοικούν ή εργάζονται στις </w:t>
      </w:r>
      <w:r w:rsidR="0087692C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ναφερόμενες 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περιοχές καθώς και πρόσωπα που μετακινούνται εντός του οδικού δικτύου. </w:t>
      </w:r>
    </w:p>
    <w:p w14:paraId="34426A2B" w14:textId="5B3F8145" w:rsidR="00A85AB1" w:rsidRPr="00A85AB1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Σύμφωνα με τον νόμο για κάθε παράβαση της απαγόρευσης επιβάλλεται διοικητικό </w:t>
      </w:r>
      <w:r w:rsidRPr="00A85AB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πρόστιμο τριακοσίων (300) ευρώ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Οι αρμόδιες αρχές για τη διασφάλιση εφαρμογής της απόφασης απαγόρευσης κυκλοφορίας και τη βεβαίωση του διοικητικού προστίμου, ορίζονται τα αρμόδια όργανα της </w:t>
      </w:r>
      <w:r w:rsidRPr="00B107B7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Ελληνικής Αστυνομίας, του Πυροσβεστικού Σώματος, της Δασικής Υπηρεσίας και της Δημοτικής Αστυνομίας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 </w:t>
      </w:r>
    </w:p>
    <w:p w14:paraId="39B06BD1" w14:textId="77777777" w:rsidR="009539AC" w:rsidRDefault="009539AC" w:rsidP="00D6562A">
      <w:pPr>
        <w:rPr>
          <w:rFonts w:ascii="Calibri" w:hAnsi="Calibri"/>
          <w:color w:val="auto"/>
          <w:sz w:val="22"/>
          <w:szCs w:val="22"/>
          <w:lang w:val="el-GR" w:eastAsia="ar-SA" w:bidi="ar-SA"/>
        </w:rPr>
      </w:pPr>
    </w:p>
    <w:p w14:paraId="6789B058" w14:textId="216337F9" w:rsidR="00A85AB1" w:rsidRPr="009539AC" w:rsidRDefault="00B107B7" w:rsidP="00D6562A">
      <w:pP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</w:pP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9539AC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Σύνδεσμος Απόφασης:</w:t>
      </w:r>
    </w:p>
    <w:p w14:paraId="0C57F73C" w14:textId="23821352" w:rsidR="003B7CFF" w:rsidRDefault="00000000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hyperlink r:id="rId6" w:history="1">
        <w:r w:rsidR="00A549D3" w:rsidRPr="00A549D3">
          <w:rPr>
            <w:rStyle w:val="-"/>
            <w:rFonts w:ascii="Calibri" w:hAnsi="Calibri"/>
            <w:sz w:val="22"/>
            <w:szCs w:val="22"/>
            <w:lang w:val="el-GR" w:eastAsia="ar-SA" w:bidi="ar-SA"/>
          </w:rPr>
          <w:t>https://diavgeia.gov.gr/doc/%CE%A872%CE%9E7%CE%9B%CE%92-3%CE%A8%CE%9E?inline=true</w:t>
        </w:r>
      </w:hyperlink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</w:p>
    <w:p w14:paraId="1D9F296F" w14:textId="77777777" w:rsidR="00D6562A" w:rsidRPr="009539AC" w:rsidRDefault="00A85AB1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D6562A" w:rsidRPr="009539A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028FDDB9" w14:textId="7E054C2E" w:rsidR="00263197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ποτ για πυρκαγιές:</w:t>
      </w:r>
    </w:p>
    <w:p w14:paraId="2BF6044D" w14:textId="6A066820" w:rsidR="00D6562A" w:rsidRPr="00D6562A" w:rsidRDefault="00D6562A" w:rsidP="00D6562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  <w:t xml:space="preserve"> </w:t>
      </w:r>
      <w:hyperlink r:id="rId7" w:history="1">
        <w:r w:rsidR="009539AC" w:rsidRPr="00765976">
          <w:rPr>
            <w:rStyle w:val="-"/>
            <w:rFonts w:ascii="Calibri" w:eastAsia="Calibri" w:hAnsi="Calibri" w:cs="Times New Roman"/>
            <w:sz w:val="22"/>
            <w:szCs w:val="22"/>
            <w:lang w:val="el-GR" w:bidi="ar-SA"/>
          </w:rPr>
          <w:t>https://www.youtube.com/watch?v=gfmLJHXvvQU&amp;list=PLFUB54huYw_rjrYDlsGkihLOldfcwxz8l&amp;t=2s</w:t>
        </w:r>
      </w:hyperlink>
    </w:p>
    <w:p w14:paraId="2C487E24" w14:textId="77777777" w:rsidR="00D6562A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</w:p>
    <w:p w14:paraId="5E01C0DB" w14:textId="77777777" w:rsidR="00D6562A" w:rsidRPr="00D6562A" w:rsidRDefault="00D6562A">
      <w:pPr>
        <w:rPr>
          <w:lang w:val="el-GR"/>
        </w:rPr>
      </w:pPr>
    </w:p>
    <w:sectPr w:rsidR="00D6562A" w:rsidRPr="00D656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0AC1"/>
    <w:multiLevelType w:val="hybridMultilevel"/>
    <w:tmpl w:val="A9EA0E1E"/>
    <w:lvl w:ilvl="0" w:tplc="78BA1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BE3"/>
    <w:multiLevelType w:val="hybridMultilevel"/>
    <w:tmpl w:val="03A06ED0"/>
    <w:lvl w:ilvl="0" w:tplc="985C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52B9"/>
    <w:multiLevelType w:val="hybridMultilevel"/>
    <w:tmpl w:val="01289C86"/>
    <w:lvl w:ilvl="0" w:tplc="4BA8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0F"/>
    <w:multiLevelType w:val="hybridMultilevel"/>
    <w:tmpl w:val="9B06D92E"/>
    <w:lvl w:ilvl="0" w:tplc="5C54964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4340445">
    <w:abstractNumId w:val="1"/>
  </w:num>
  <w:num w:numId="2" w16cid:durableId="757219365">
    <w:abstractNumId w:val="0"/>
  </w:num>
  <w:num w:numId="3" w16cid:durableId="394165594">
    <w:abstractNumId w:val="3"/>
  </w:num>
  <w:num w:numId="4" w16cid:durableId="117245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D"/>
    <w:rsid w:val="00011812"/>
    <w:rsid w:val="00093693"/>
    <w:rsid w:val="000A0A40"/>
    <w:rsid w:val="0012061B"/>
    <w:rsid w:val="00263197"/>
    <w:rsid w:val="0038135D"/>
    <w:rsid w:val="003B7CFF"/>
    <w:rsid w:val="0050775D"/>
    <w:rsid w:val="0087692C"/>
    <w:rsid w:val="009539AC"/>
    <w:rsid w:val="00A15F09"/>
    <w:rsid w:val="00A549D3"/>
    <w:rsid w:val="00A73DF3"/>
    <w:rsid w:val="00A85AB1"/>
    <w:rsid w:val="00A96BB9"/>
    <w:rsid w:val="00B107B7"/>
    <w:rsid w:val="00B75FD1"/>
    <w:rsid w:val="00BA5D31"/>
    <w:rsid w:val="00BB6968"/>
    <w:rsid w:val="00BE2647"/>
    <w:rsid w:val="00C94EDD"/>
    <w:rsid w:val="00D6562A"/>
    <w:rsid w:val="00F53E18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85EE"/>
  <w15:chartTrackingRefBased/>
  <w15:docId w15:val="{25A7E053-8BD5-4D64-BBAB-BD5B499A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B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49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49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65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fmLJHXvvQU&amp;list=PLFUB54huYw_rjrYDlsGkihLOldfcwxz8l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doc/%CE%A872%CE%9E7%CE%9B%CE%92-3%CE%A8%CE%9E?inline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E24E-3814-4076-B352-14ED369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ρίγγα</dc:creator>
  <cp:keywords/>
  <dc:description/>
  <cp:lastModifiedBy>Χρυσούλα Πρίγγα</cp:lastModifiedBy>
  <cp:revision>2</cp:revision>
  <dcterms:created xsi:type="dcterms:W3CDTF">2022-07-18T11:47:00Z</dcterms:created>
  <dcterms:modified xsi:type="dcterms:W3CDTF">2022-07-18T11:47:00Z</dcterms:modified>
</cp:coreProperties>
</file>